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CAF11" w14:textId="77777777" w:rsidR="00170213" w:rsidRPr="001573D1" w:rsidRDefault="00170213" w:rsidP="00170213">
      <w:pPr>
        <w:pStyle w:val="NormalWeb"/>
        <w:spacing w:before="0" w:beforeAutospacing="0" w:after="0" w:afterAutospacing="0" w:line="240" w:lineRule="auto"/>
        <w:rPr>
          <w:rFonts w:ascii="Arial" w:hAnsi="Arial" w:cs="Arial"/>
          <w:b/>
          <w:sz w:val="22"/>
          <w:szCs w:val="22"/>
        </w:rPr>
      </w:pPr>
      <w:bookmarkStart w:id="0" w:name="_GoBack"/>
      <w:bookmarkEnd w:id="0"/>
      <w:r w:rsidRPr="001573D1">
        <w:rPr>
          <w:rFonts w:ascii="Arial" w:hAnsi="Arial" w:cs="Arial"/>
          <w:b/>
          <w:sz w:val="22"/>
          <w:szCs w:val="22"/>
        </w:rPr>
        <w:t xml:space="preserve">Monitoring Form for Equal Opportunity </w:t>
      </w:r>
    </w:p>
    <w:p w14:paraId="45B50A8C" w14:textId="77777777" w:rsidR="00170213" w:rsidRPr="001573D1" w:rsidRDefault="00170213" w:rsidP="00170213">
      <w:pPr>
        <w:pStyle w:val="NormalWeb"/>
        <w:spacing w:before="0" w:beforeAutospacing="0" w:after="0" w:afterAutospacing="0" w:line="240" w:lineRule="auto"/>
        <w:rPr>
          <w:rFonts w:ascii="Arial" w:hAnsi="Arial" w:cs="Arial"/>
          <w:sz w:val="22"/>
          <w:szCs w:val="22"/>
        </w:rPr>
      </w:pPr>
    </w:p>
    <w:p w14:paraId="4D6281F0" w14:textId="77777777" w:rsidR="00170213" w:rsidRPr="001573D1" w:rsidRDefault="00170213" w:rsidP="00170213">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1573D1" w:rsidRDefault="00170213" w:rsidP="00170213">
      <w:pPr>
        <w:rPr>
          <w:rFonts w:cs="Arial"/>
          <w:color w:val="000000"/>
          <w:sz w:val="20"/>
        </w:rPr>
      </w:pPr>
      <w:r w:rsidRPr="001573D1">
        <w:rPr>
          <w:rFonts w:cs="Arial"/>
          <w:color w:val="000000"/>
          <w:sz w:val="20"/>
        </w:rPr>
        <w:t> </w:t>
      </w:r>
    </w:p>
    <w:p w14:paraId="7594F203" w14:textId="77777777" w:rsidR="00170213" w:rsidRPr="001573D1" w:rsidRDefault="00170213" w:rsidP="00170213">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6E156382" w14:textId="77777777" w:rsidR="00170213" w:rsidRPr="001573D1" w:rsidRDefault="00170213" w:rsidP="00170213">
      <w:pPr>
        <w:rPr>
          <w:rFonts w:cs="Arial"/>
          <w:color w:val="000000"/>
          <w:sz w:val="20"/>
        </w:rPr>
      </w:pPr>
      <w:r w:rsidRPr="001573D1">
        <w:rPr>
          <w:rFonts w:cs="Arial"/>
          <w:color w:val="000000"/>
          <w:sz w:val="20"/>
        </w:rPr>
        <w:t> </w:t>
      </w:r>
    </w:p>
    <w:p w14:paraId="45976D55" w14:textId="77777777" w:rsidR="00170213" w:rsidRPr="001573D1" w:rsidRDefault="00170213" w:rsidP="00170213">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5D4A4080" w14:textId="77777777" w:rsidR="00170213" w:rsidRPr="001573D1" w:rsidRDefault="00170213" w:rsidP="00C07F08">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this is inclusive of all genders, for example female, male, agender, trans, non-binary, genderqueer)</w:t>
      </w:r>
    </w:p>
    <w:p w14:paraId="04995A8D" w14:textId="77777777" w:rsidR="00170213" w:rsidRPr="001573D1" w:rsidRDefault="00170213" w:rsidP="00170213">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r w:rsidRPr="001573D1">
        <w:rPr>
          <w:rFonts w:ascii="Arial" w:hAnsi="Arial" w:cs="Arial"/>
        </w:rPr>
        <w:tab/>
      </w:r>
    </w:p>
    <w:p w14:paraId="0A3383DB" w14:textId="77777777" w:rsidR="00170213" w:rsidRPr="001573D1" w:rsidRDefault="00170213" w:rsidP="00170213">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7556179C" w14:textId="77777777" w:rsidR="00170213" w:rsidRPr="001573D1" w:rsidRDefault="00170213" w:rsidP="00170213">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02D4BE93" w14:textId="77777777" w:rsidR="00170213" w:rsidRPr="001573D1" w:rsidRDefault="00170213" w:rsidP="00170213">
      <w:pPr>
        <w:pStyle w:val="NormalWeb"/>
        <w:spacing w:before="0" w:after="0" w:line="240" w:lineRule="auto"/>
        <w:rPr>
          <w:rFonts w:ascii="Arial" w:eastAsia="Calibri" w:hAnsi="Arial" w:cs="Arial"/>
        </w:rPr>
      </w:pPr>
      <w:r w:rsidRPr="001573D1">
        <w:rPr>
          <w:rFonts w:ascii="Arial" w:eastAsia="Calibri" w:hAnsi="Arial" w:cs="Arial"/>
        </w:rPr>
        <w:t>For the purposes of Arts Council England reporting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661BC0" w:rsidRPr="00661BC0" w14:paraId="5AB0E23C"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D36CF06" w14:textId="018B9EE9" w:rsidR="00661BC0" w:rsidRPr="00661BC0" w:rsidRDefault="00661BC0" w:rsidP="00661BC0">
            <w:pPr>
              <w:rPr>
                <w:rFonts w:cs="Arial"/>
                <w:b/>
                <w:bCs/>
                <w:color w:val="000000"/>
                <w:sz w:val="20"/>
                <w:lang w:eastAsia="en-GB"/>
              </w:rPr>
            </w:pPr>
            <w:r w:rsidRPr="00661BC0">
              <w:rPr>
                <w:rFonts w:cs="Arial"/>
                <w:b/>
                <w:bCs/>
                <w:color w:val="000000"/>
                <w:sz w:val="20"/>
                <w:lang w:eastAsia="en-GB"/>
              </w:rPr>
              <w:t xml:space="preserve">Black / Black British:                                                                                                         (Mark with x)                            </w:t>
            </w:r>
          </w:p>
        </w:tc>
      </w:tr>
      <w:tr w:rsidR="00661BC0" w:rsidRPr="00661BC0" w14:paraId="7FD6B5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EE3F575" w14:textId="77777777" w:rsidR="00661BC0" w:rsidRPr="00661BC0" w:rsidRDefault="00661BC0" w:rsidP="00661BC0">
            <w:pPr>
              <w:rPr>
                <w:rFonts w:cs="Arial"/>
                <w:color w:val="000000"/>
                <w:sz w:val="20"/>
                <w:lang w:eastAsia="en-GB"/>
              </w:rPr>
            </w:pPr>
            <w:r w:rsidRPr="00661BC0">
              <w:rPr>
                <w:rFonts w:cs="Arial"/>
                <w:color w:val="000000"/>
                <w:sz w:val="20"/>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1A4C654B"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58029114"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AF5461F" w14:textId="77777777" w:rsidR="00661BC0" w:rsidRPr="00661BC0" w:rsidRDefault="00661BC0" w:rsidP="00661BC0">
            <w:pPr>
              <w:rPr>
                <w:rFonts w:cs="Arial"/>
                <w:color w:val="000000"/>
                <w:sz w:val="20"/>
                <w:lang w:eastAsia="en-GB"/>
              </w:rPr>
            </w:pPr>
            <w:r w:rsidRPr="00661BC0">
              <w:rPr>
                <w:rFonts w:cs="Arial"/>
                <w:color w:val="000000"/>
                <w:sz w:val="20"/>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5E9011AA"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7C6679F2"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584A2CD"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65F8CFB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2613347"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t>East Asian / East Asian British / South East Asian / South East Asian British:</w:t>
            </w:r>
          </w:p>
        </w:tc>
      </w:tr>
      <w:tr w:rsidR="00661BC0" w:rsidRPr="00661BC0" w14:paraId="342C2BE9"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54627D5" w14:textId="77777777" w:rsidR="00661BC0" w:rsidRPr="00661BC0" w:rsidRDefault="00661BC0" w:rsidP="00661BC0">
            <w:pPr>
              <w:rPr>
                <w:rFonts w:cs="Arial"/>
                <w:color w:val="000000"/>
                <w:sz w:val="20"/>
                <w:lang w:eastAsia="en-GB"/>
              </w:rPr>
            </w:pPr>
            <w:r w:rsidRPr="00661BC0">
              <w:rPr>
                <w:rFonts w:cs="Arial"/>
                <w:color w:val="000000"/>
                <w:sz w:val="20"/>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3F72DA44"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78BA754C"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D9D4EE1" w14:textId="77777777" w:rsidR="00661BC0" w:rsidRPr="00661BC0" w:rsidRDefault="00661BC0" w:rsidP="00661BC0">
            <w:pPr>
              <w:rPr>
                <w:rFonts w:cs="Arial"/>
                <w:color w:val="000000"/>
                <w:sz w:val="20"/>
                <w:lang w:eastAsia="en-GB"/>
              </w:rPr>
            </w:pPr>
            <w:r w:rsidRPr="00661BC0">
              <w:rPr>
                <w:rFonts w:cs="Arial"/>
                <w:color w:val="000000"/>
                <w:sz w:val="20"/>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36E7E149"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1911F6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432E543" w14:textId="77777777" w:rsidR="00661BC0" w:rsidRPr="00661BC0" w:rsidRDefault="00661BC0" w:rsidP="00661BC0">
            <w:pPr>
              <w:rPr>
                <w:rFonts w:cs="Arial"/>
                <w:color w:val="000000"/>
                <w:sz w:val="20"/>
                <w:lang w:eastAsia="en-GB"/>
              </w:rPr>
            </w:pPr>
            <w:r w:rsidRPr="00661BC0">
              <w:rPr>
                <w:rFonts w:cs="Arial"/>
                <w:color w:val="000000"/>
                <w:sz w:val="20"/>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4F921088"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550228E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76E7EC6"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59A72464"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4EE8F260" w14:textId="35503FD4" w:rsidR="00661BC0" w:rsidRPr="00661BC0" w:rsidRDefault="00661BC0" w:rsidP="00661BC0">
            <w:pPr>
              <w:rPr>
                <w:rFonts w:cs="Arial"/>
                <w:b/>
                <w:bCs/>
                <w:color w:val="000000"/>
                <w:sz w:val="20"/>
                <w:lang w:eastAsia="en-GB"/>
              </w:rPr>
            </w:pPr>
            <w:r w:rsidRPr="00661BC0">
              <w:rPr>
                <w:rFonts w:cs="Arial"/>
                <w:b/>
                <w:bCs/>
                <w:color w:val="000000"/>
                <w:sz w:val="20"/>
                <w:lang w:eastAsia="en-GB"/>
              </w:rPr>
              <w:t xml:space="preserve">Middle Eastern / </w:t>
            </w:r>
            <w:r w:rsidR="00FE77FC">
              <w:rPr>
                <w:rFonts w:cs="Arial"/>
                <w:b/>
                <w:bCs/>
                <w:color w:val="000000"/>
                <w:sz w:val="20"/>
                <w:lang w:eastAsia="en-GB"/>
              </w:rPr>
              <w:t xml:space="preserve">Middle Eastern British / </w:t>
            </w:r>
            <w:r w:rsidRPr="00661BC0">
              <w:rPr>
                <w:rFonts w:cs="Arial"/>
                <w:b/>
                <w:bCs/>
                <w:color w:val="000000"/>
                <w:sz w:val="20"/>
                <w:lang w:eastAsia="en-GB"/>
              </w:rPr>
              <w:t>North African</w:t>
            </w:r>
            <w:r w:rsidR="00FE77FC">
              <w:rPr>
                <w:rFonts w:cs="Arial"/>
                <w:b/>
                <w:bCs/>
                <w:color w:val="000000"/>
                <w:sz w:val="20"/>
                <w:lang w:eastAsia="en-GB"/>
              </w:rPr>
              <w:t xml:space="preserve"> / North African Brit</w:t>
            </w:r>
            <w:r w:rsidR="00883706">
              <w:rPr>
                <w:rFonts w:cs="Arial"/>
                <w:b/>
                <w:bCs/>
                <w:color w:val="000000"/>
                <w:sz w:val="20"/>
                <w:lang w:eastAsia="en-GB"/>
              </w:rPr>
              <w:t>ish</w:t>
            </w:r>
            <w:r w:rsidRPr="00661BC0">
              <w:rPr>
                <w:rFonts w:cs="Arial"/>
                <w:b/>
                <w:bCs/>
                <w:color w:val="000000"/>
                <w:sz w:val="20"/>
                <w:lang w:eastAsia="en-GB"/>
              </w:rPr>
              <w:t>:</w:t>
            </w:r>
          </w:p>
        </w:tc>
      </w:tr>
      <w:tr w:rsidR="00661BC0" w:rsidRPr="00661BC0" w14:paraId="43473F0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C2BF028" w14:textId="6ABBB37B" w:rsidR="00661BC0" w:rsidRPr="00661BC0" w:rsidRDefault="00661BC0" w:rsidP="00661BC0">
            <w:pPr>
              <w:rPr>
                <w:rFonts w:cs="Arial"/>
                <w:color w:val="000000"/>
                <w:sz w:val="20"/>
                <w:lang w:eastAsia="en-GB"/>
              </w:rPr>
            </w:pPr>
            <w:r w:rsidRPr="00661BC0">
              <w:rPr>
                <w:rFonts w:cs="Arial"/>
                <w:color w:val="000000"/>
                <w:sz w:val="20"/>
                <w:lang w:eastAsia="en-GB"/>
              </w:rPr>
              <w:t>A</w:t>
            </w:r>
            <w:r w:rsidR="00686C64">
              <w:rPr>
                <w:rFonts w:cs="Arial"/>
                <w:color w:val="000000"/>
                <w:sz w:val="20"/>
                <w:lang w:eastAsia="en-GB"/>
              </w:rPr>
              <w:t>rab</w:t>
            </w:r>
          </w:p>
        </w:tc>
        <w:tc>
          <w:tcPr>
            <w:tcW w:w="1122" w:type="dxa"/>
            <w:tcBorders>
              <w:top w:val="nil"/>
              <w:left w:val="nil"/>
              <w:bottom w:val="single" w:sz="4" w:space="0" w:color="A6A6A6"/>
              <w:right w:val="single" w:sz="4" w:space="0" w:color="A6A6A6"/>
            </w:tcBorders>
            <w:shd w:val="clear" w:color="auto" w:fill="auto"/>
            <w:noWrap/>
            <w:vAlign w:val="bottom"/>
            <w:hideMark/>
          </w:tcPr>
          <w:p w14:paraId="3CA93AF3"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175C33D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5AFE120"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3CC36F5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473E5158"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t>Mixed / Mixed British:</w:t>
            </w:r>
          </w:p>
        </w:tc>
      </w:tr>
      <w:tr w:rsidR="00661BC0" w:rsidRPr="00661BC0" w14:paraId="119DF15F"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09241CE" w14:textId="77777777" w:rsidR="00661BC0" w:rsidRPr="00661BC0" w:rsidRDefault="00661BC0" w:rsidP="00661BC0">
            <w:pPr>
              <w:rPr>
                <w:rFonts w:cs="Arial"/>
                <w:color w:val="000000"/>
                <w:sz w:val="20"/>
                <w:lang w:eastAsia="en-GB"/>
              </w:rPr>
            </w:pPr>
            <w:r w:rsidRPr="00661BC0">
              <w:rPr>
                <w:rFonts w:cs="Arial"/>
                <w:color w:val="000000"/>
                <w:sz w:val="20"/>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75F34B55"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04E1C32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4175CB" w14:textId="77777777" w:rsidR="00661BC0" w:rsidRPr="00661BC0" w:rsidRDefault="00661BC0" w:rsidP="00661BC0">
            <w:pPr>
              <w:rPr>
                <w:rFonts w:cs="Arial"/>
                <w:color w:val="000000"/>
                <w:sz w:val="20"/>
                <w:lang w:eastAsia="en-GB"/>
              </w:rPr>
            </w:pPr>
            <w:r w:rsidRPr="00661BC0">
              <w:rPr>
                <w:rFonts w:cs="Arial"/>
                <w:color w:val="000000"/>
                <w:sz w:val="20"/>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3150D400"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9FC009D"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0900D1" w14:textId="77777777" w:rsidR="00661BC0" w:rsidRPr="00661BC0" w:rsidRDefault="00661BC0" w:rsidP="00661BC0">
            <w:pPr>
              <w:rPr>
                <w:rFonts w:cs="Arial"/>
                <w:color w:val="000000"/>
                <w:sz w:val="20"/>
                <w:lang w:eastAsia="en-GB"/>
              </w:rPr>
            </w:pPr>
            <w:r w:rsidRPr="00661BC0">
              <w:rPr>
                <w:rFonts w:cs="Arial"/>
                <w:color w:val="000000"/>
                <w:sz w:val="20"/>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871349B"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15F82B4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3B06CDE" w14:textId="77777777" w:rsidR="00661BC0" w:rsidRPr="00661BC0" w:rsidRDefault="00661BC0" w:rsidP="00661BC0">
            <w:pPr>
              <w:rPr>
                <w:rFonts w:cs="Arial"/>
                <w:color w:val="000000"/>
                <w:sz w:val="20"/>
                <w:lang w:eastAsia="en-GB"/>
              </w:rPr>
            </w:pPr>
            <w:r w:rsidRPr="00661BC0">
              <w:rPr>
                <w:rFonts w:cs="Arial"/>
                <w:color w:val="000000"/>
                <w:sz w:val="20"/>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724D2E5A"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5AD7007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CA0407E"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2B66E70A"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53A5F4E"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t>South Asian / South Asian British:</w:t>
            </w:r>
          </w:p>
        </w:tc>
      </w:tr>
      <w:tr w:rsidR="00661BC0" w:rsidRPr="00661BC0" w14:paraId="1AD72E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BA2AD9" w14:textId="77777777" w:rsidR="00661BC0" w:rsidRPr="00661BC0" w:rsidRDefault="00661BC0" w:rsidP="00661BC0">
            <w:pPr>
              <w:rPr>
                <w:rFonts w:cs="Arial"/>
                <w:color w:val="000000"/>
                <w:sz w:val="20"/>
                <w:lang w:eastAsia="en-GB"/>
              </w:rPr>
            </w:pPr>
            <w:r w:rsidRPr="00661BC0">
              <w:rPr>
                <w:rFonts w:cs="Arial"/>
                <w:color w:val="000000"/>
                <w:sz w:val="20"/>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20A93DB"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0DFD3CE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C16F4B1" w14:textId="77777777" w:rsidR="00661BC0" w:rsidRPr="00661BC0" w:rsidRDefault="00661BC0" w:rsidP="00661BC0">
            <w:pPr>
              <w:rPr>
                <w:rFonts w:cs="Arial"/>
                <w:color w:val="000000"/>
                <w:sz w:val="20"/>
                <w:lang w:eastAsia="en-GB"/>
              </w:rPr>
            </w:pPr>
            <w:r w:rsidRPr="00661BC0">
              <w:rPr>
                <w:rFonts w:cs="Arial"/>
                <w:color w:val="000000"/>
                <w:sz w:val="20"/>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27B60C29"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03523093"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716A371" w14:textId="77777777" w:rsidR="00661BC0" w:rsidRPr="00661BC0" w:rsidRDefault="00661BC0" w:rsidP="00661BC0">
            <w:pPr>
              <w:rPr>
                <w:rFonts w:cs="Arial"/>
                <w:color w:val="000000"/>
                <w:sz w:val="20"/>
                <w:lang w:eastAsia="en-GB"/>
              </w:rPr>
            </w:pPr>
            <w:r w:rsidRPr="00661BC0">
              <w:rPr>
                <w:rFonts w:cs="Arial"/>
                <w:color w:val="000000"/>
                <w:sz w:val="20"/>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4A88F600"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857004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31E3153"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79CC15B8"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CB2FE20"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lastRenderedPageBreak/>
              <w:t>White / White British:</w:t>
            </w:r>
          </w:p>
        </w:tc>
      </w:tr>
      <w:tr w:rsidR="00661BC0" w:rsidRPr="00661BC0" w14:paraId="609CC90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6A3D0A" w14:textId="77777777" w:rsidR="00661BC0" w:rsidRPr="00661BC0" w:rsidRDefault="00661BC0" w:rsidP="00661BC0">
            <w:pPr>
              <w:rPr>
                <w:rFonts w:cs="Arial"/>
                <w:color w:val="000000"/>
                <w:sz w:val="20"/>
                <w:lang w:eastAsia="en-GB"/>
              </w:rPr>
            </w:pPr>
            <w:r w:rsidRPr="00661BC0">
              <w:rPr>
                <w:rFonts w:cs="Arial"/>
                <w:color w:val="000000"/>
                <w:sz w:val="20"/>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7B47295"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E2BFC3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9D9A234" w14:textId="77777777" w:rsidR="00661BC0" w:rsidRPr="00661BC0" w:rsidRDefault="00661BC0" w:rsidP="00661BC0">
            <w:pPr>
              <w:rPr>
                <w:rFonts w:cs="Arial"/>
                <w:color w:val="000000"/>
                <w:sz w:val="20"/>
                <w:lang w:eastAsia="en-GB"/>
              </w:rPr>
            </w:pPr>
            <w:r w:rsidRPr="00661BC0">
              <w:rPr>
                <w:rFonts w:cs="Arial"/>
                <w:color w:val="000000"/>
                <w:sz w:val="20"/>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D30A4B8"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6BEC2AD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8769302" w14:textId="77777777" w:rsidR="00661BC0" w:rsidRPr="00661BC0" w:rsidRDefault="00661BC0" w:rsidP="00661BC0">
            <w:pPr>
              <w:rPr>
                <w:rFonts w:cs="Arial"/>
                <w:color w:val="000000"/>
                <w:sz w:val="20"/>
                <w:lang w:eastAsia="en-GB"/>
              </w:rPr>
            </w:pPr>
            <w:r w:rsidRPr="00661BC0">
              <w:rPr>
                <w:rFonts w:cs="Arial"/>
                <w:color w:val="000000"/>
                <w:sz w:val="20"/>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37F277D6"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74BE1FF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E34CC6D" w14:textId="77777777" w:rsidR="00661BC0" w:rsidRPr="00661BC0" w:rsidRDefault="00661BC0" w:rsidP="00661BC0">
            <w:pPr>
              <w:rPr>
                <w:rFonts w:cs="Arial"/>
                <w:color w:val="000000"/>
                <w:sz w:val="20"/>
                <w:lang w:eastAsia="en-GB"/>
              </w:rPr>
            </w:pPr>
            <w:r w:rsidRPr="00661BC0">
              <w:rPr>
                <w:rFonts w:cs="Arial"/>
                <w:color w:val="000000"/>
                <w:sz w:val="20"/>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2A936CB5"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C72F5C" w14:paraId="4AE75CD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CDC1F44" w14:textId="77777777" w:rsidR="00661BC0" w:rsidRPr="00C72F5C" w:rsidRDefault="00661BC0" w:rsidP="00661BC0">
            <w:pPr>
              <w:rPr>
                <w:rFonts w:cs="Arial"/>
                <w:color w:val="000000"/>
                <w:sz w:val="20"/>
                <w:lang w:val="es-ES_tradnl" w:eastAsia="en-GB"/>
              </w:rPr>
            </w:pPr>
            <w:r w:rsidRPr="00C72F5C">
              <w:rPr>
                <w:rFonts w:cs="Arial"/>
                <w:color w:val="000000"/>
                <w:sz w:val="20"/>
                <w:lang w:val="es-ES_tradnl" w:eastAsia="en-GB"/>
              </w:rPr>
              <w:t xml:space="preserve">Roma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 Roma </w:t>
            </w:r>
            <w:proofErr w:type="spellStart"/>
            <w:r w:rsidRPr="00C72F5C">
              <w:rPr>
                <w:rFonts w:cs="Arial"/>
                <w:color w:val="000000"/>
                <w:sz w:val="20"/>
                <w:lang w:val="es-ES_tradnl" w:eastAsia="en-GB"/>
              </w:rPr>
              <w:t>Traveller</w:t>
            </w:r>
            <w:proofErr w:type="spellEnd"/>
            <w:r w:rsidRPr="00C72F5C">
              <w:rPr>
                <w:rFonts w:cs="Arial"/>
                <w:color w:val="000000"/>
                <w:sz w:val="20"/>
                <w:lang w:val="es-ES_tradnl" w:eastAsia="en-GB"/>
              </w:rPr>
              <w:t xml:space="preserve">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w:t>
            </w:r>
            <w:proofErr w:type="spellStart"/>
            <w:r w:rsidRPr="00C72F5C">
              <w:rPr>
                <w:rFonts w:cs="Arial"/>
                <w:color w:val="000000"/>
                <w:sz w:val="20"/>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63A84EE4" w14:textId="77777777" w:rsidR="00661BC0" w:rsidRPr="00C72F5C" w:rsidRDefault="00661BC0" w:rsidP="00661BC0">
            <w:pPr>
              <w:rPr>
                <w:rFonts w:cs="Arial"/>
                <w:color w:val="000000"/>
                <w:sz w:val="20"/>
                <w:lang w:val="es-ES_tradnl" w:eastAsia="en-GB"/>
              </w:rPr>
            </w:pPr>
            <w:r w:rsidRPr="00C72F5C">
              <w:rPr>
                <w:rFonts w:cs="Arial"/>
                <w:color w:val="000000"/>
                <w:sz w:val="20"/>
                <w:lang w:val="es-ES_tradnl" w:eastAsia="en-GB"/>
              </w:rPr>
              <w:t> </w:t>
            </w:r>
          </w:p>
        </w:tc>
      </w:tr>
      <w:tr w:rsidR="00661BC0" w:rsidRPr="00661BC0" w14:paraId="2A1DAED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E1800B" w14:textId="77777777" w:rsidR="00661BC0" w:rsidRPr="00661BC0" w:rsidRDefault="00661BC0" w:rsidP="00661BC0">
            <w:pPr>
              <w:rPr>
                <w:rFonts w:cs="Arial"/>
                <w:color w:val="000000"/>
                <w:sz w:val="20"/>
                <w:lang w:eastAsia="en-GB"/>
              </w:rPr>
            </w:pPr>
            <w:r w:rsidRPr="00661BC0">
              <w:rPr>
                <w:rFonts w:cs="Arial"/>
                <w:color w:val="000000"/>
                <w:sz w:val="20"/>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6DF9FAF6"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48D0151"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FC88714" w14:textId="77777777" w:rsidR="00661BC0" w:rsidRPr="00661BC0" w:rsidRDefault="00661BC0" w:rsidP="00661BC0">
            <w:pPr>
              <w:rPr>
                <w:rFonts w:cs="Arial"/>
                <w:color w:val="000000"/>
                <w:sz w:val="20"/>
                <w:lang w:eastAsia="en-GB"/>
              </w:rPr>
            </w:pPr>
            <w:r w:rsidRPr="00661BC0">
              <w:rPr>
                <w:rFonts w:cs="Arial"/>
                <w:color w:val="000000"/>
                <w:sz w:val="20"/>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5AF2ED78"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41A4F179"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0784968"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2F05A14F"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FD08EDD" w14:textId="77777777" w:rsidR="00661BC0" w:rsidRPr="00661BC0" w:rsidRDefault="00661BC0" w:rsidP="00661BC0">
            <w:pPr>
              <w:jc w:val="center"/>
              <w:rPr>
                <w:rFonts w:cs="Arial"/>
                <w:color w:val="000000"/>
                <w:sz w:val="20"/>
                <w:lang w:eastAsia="en-GB"/>
              </w:rPr>
            </w:pPr>
            <w:r w:rsidRPr="00661BC0">
              <w:rPr>
                <w:rFonts w:cs="Arial"/>
                <w:color w:val="000000"/>
                <w:sz w:val="20"/>
                <w:lang w:eastAsia="en-GB"/>
              </w:rPr>
              <w:t> </w:t>
            </w:r>
          </w:p>
        </w:tc>
      </w:tr>
      <w:tr w:rsidR="00661BC0" w:rsidRPr="00661BC0" w14:paraId="4B6B87E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60A1245"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bl>
    <w:p w14:paraId="0E7FB275" w14:textId="77777777" w:rsidR="00170213" w:rsidRPr="001573D1" w:rsidRDefault="00170213" w:rsidP="00170213">
      <w:pPr>
        <w:ind w:firstLine="720"/>
        <w:rPr>
          <w:rFonts w:cs="Arial"/>
          <w:b/>
          <w:sz w:val="20"/>
        </w:rPr>
      </w:pPr>
    </w:p>
    <w:p w14:paraId="5F3CFBDC" w14:textId="77777777" w:rsidR="00170213" w:rsidRPr="001573D1" w:rsidRDefault="00170213" w:rsidP="00170213">
      <w:pPr>
        <w:rPr>
          <w:rFonts w:cs="Arial"/>
          <w:sz w:val="20"/>
        </w:rPr>
      </w:pPr>
    </w:p>
    <w:p w14:paraId="41971A89" w14:textId="19158B5A" w:rsidR="00170213" w:rsidRPr="001573D1" w:rsidRDefault="00170213" w:rsidP="00170213">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sidR="003630B3">
        <w:rPr>
          <w:rFonts w:eastAsia="Calibri" w:cs="Arial"/>
          <w:sz w:val="20"/>
          <w:szCs w:val="20"/>
        </w:rPr>
        <w:t>, questioning, heterosexual</w:t>
      </w:r>
      <w:r w:rsidRPr="001573D1">
        <w:rPr>
          <w:rFonts w:eastAsia="Calibri" w:cs="Arial"/>
          <w:sz w:val="20"/>
          <w:szCs w:val="20"/>
        </w:rPr>
        <w:t>)</w:t>
      </w:r>
    </w:p>
    <w:p w14:paraId="5CE1DE06" w14:textId="77777777" w:rsidR="00170213" w:rsidRPr="001573D1" w:rsidRDefault="00170213" w:rsidP="00170213">
      <w:pPr>
        <w:pStyle w:val="Body"/>
        <w:rPr>
          <w:rFonts w:eastAsia="Calibri" w:cs="Arial"/>
          <w:sz w:val="20"/>
          <w:szCs w:val="20"/>
        </w:rPr>
      </w:pPr>
    </w:p>
    <w:p w14:paraId="600F675E" w14:textId="77777777" w:rsidR="00170213" w:rsidRPr="001573D1"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7EBC9D6" w14:textId="4652B4B2" w:rsidR="00170213" w:rsidRPr="001573D1" w:rsidRDefault="00170213" w:rsidP="00170213">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 xml:space="preserve">a physical or mental impairment </w:t>
      </w:r>
      <w:r w:rsidR="0048338F">
        <w:rPr>
          <w:rFonts w:ascii="Arial" w:hAnsi="Arial" w:cs="Arial"/>
          <w:bCs/>
        </w:rPr>
        <w:t>that</w:t>
      </w:r>
      <w:r w:rsidRPr="001573D1">
        <w:rPr>
          <w:rFonts w:ascii="Arial" w:hAnsi="Arial" w:cs="Arial"/>
          <w:bCs/>
        </w:rPr>
        <w:t xml:space="preserve"> has a substantial and long term adverse effect on a person’s ability to carry out normal day-to-day activities)</w:t>
      </w:r>
    </w:p>
    <w:p w14:paraId="4BAAC559" w14:textId="77777777" w:rsidR="00170213" w:rsidRPr="001573D1" w:rsidRDefault="00170213" w:rsidP="00170213">
      <w:pPr>
        <w:pStyle w:val="NormalWeb"/>
        <w:spacing w:before="0" w:beforeAutospacing="0" w:after="0" w:afterAutospacing="0" w:line="240" w:lineRule="auto"/>
        <w:rPr>
          <w:rFonts w:ascii="Arial" w:hAnsi="Arial" w:cs="Arial"/>
          <w:b/>
        </w:rPr>
      </w:pPr>
    </w:p>
    <w:p w14:paraId="7161C06B"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446E45">
        <w:rPr>
          <w:rFonts w:ascii="Arial" w:hAnsi="Arial" w:cs="Arial"/>
        </w:rPr>
      </w:r>
      <w:r w:rsidR="00446E45">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446E45">
        <w:rPr>
          <w:rFonts w:ascii="Arial" w:hAnsi="Arial" w:cs="Arial"/>
        </w:rPr>
      </w:r>
      <w:r w:rsidR="00446E45">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4E1FC7F3" w14:textId="77777777" w:rsidR="00170213" w:rsidRPr="001573D1" w:rsidRDefault="00170213" w:rsidP="00170213">
      <w:pPr>
        <w:pStyle w:val="NormalWeb"/>
        <w:spacing w:before="0" w:beforeAutospacing="0" w:after="0" w:afterAutospacing="0" w:line="240" w:lineRule="auto"/>
        <w:rPr>
          <w:rFonts w:ascii="Arial" w:hAnsi="Arial" w:cs="Arial"/>
        </w:rPr>
      </w:pPr>
    </w:p>
    <w:p w14:paraId="34469184" w14:textId="77777777" w:rsidR="00170213" w:rsidRPr="001573D1" w:rsidRDefault="00170213" w:rsidP="00170213">
      <w:pPr>
        <w:ind w:left="720"/>
        <w:rPr>
          <w:rFonts w:cs="Arial"/>
          <w:color w:val="000000"/>
          <w:sz w:val="20"/>
        </w:rPr>
      </w:pPr>
      <w:r w:rsidRPr="001573D1">
        <w:rPr>
          <w:rFonts w:cs="Arial"/>
          <w:color w:val="000000"/>
          <w:sz w:val="20"/>
        </w:rPr>
        <w:t>Please let us know if there are reasonable adjustments we need to consider making if you are invited to interview for this post, for example access to interview rooms, alternative equipment, hearing loop etc:</w:t>
      </w:r>
    </w:p>
    <w:p w14:paraId="12493F6F" w14:textId="77777777" w:rsidR="00170213" w:rsidRPr="001573D1" w:rsidRDefault="00170213" w:rsidP="00170213">
      <w:pPr>
        <w:rPr>
          <w:rFonts w:cs="Arial"/>
          <w:color w:val="000000"/>
          <w:sz w:val="20"/>
        </w:rPr>
      </w:pPr>
    </w:p>
    <w:p w14:paraId="42A17DAD"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04F4D8CA"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02D671E" w14:textId="6DEADA77" w:rsidR="00170213" w:rsidRPr="001573D1" w:rsidRDefault="00170213" w:rsidP="00170213">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this is often defined as working class, middle class, upper class</w:t>
      </w:r>
      <w:r w:rsidR="0048338F">
        <w:rPr>
          <w:rFonts w:ascii="Arial" w:hAnsi="Arial" w:cs="Arial"/>
        </w:rPr>
        <w:t>,</w:t>
      </w:r>
      <w:r w:rsidRPr="001573D1">
        <w:rPr>
          <w:rFonts w:ascii="Arial" w:hAnsi="Arial" w:cs="Arial"/>
        </w:rPr>
        <w:t xml:space="preserve"> but please don’t feel limited by these definitions.)  </w:t>
      </w:r>
    </w:p>
    <w:p w14:paraId="28D9CA68"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636CFD2" w14:textId="53EF7EDA" w:rsidR="00170213" w:rsidRPr="001573D1" w:rsidRDefault="000823A8" w:rsidP="00170213">
      <w:pPr>
        <w:pStyle w:val="NormalWeb"/>
        <w:spacing w:before="0" w:beforeAutospacing="0" w:after="0" w:afterAutospacing="0" w:line="240" w:lineRule="auto"/>
        <w:ind w:left="720"/>
        <w:rPr>
          <w:rFonts w:ascii="Arial" w:hAnsi="Arial" w:cs="Arial"/>
        </w:rPr>
      </w:pPr>
      <w:r>
        <w:rPr>
          <w:rFonts w:ascii="Arial" w:hAnsi="Arial" w:cs="Arial"/>
        </w:rPr>
        <w:t>I would describe myself as</w:t>
      </w:r>
    </w:p>
    <w:p w14:paraId="3FCF958A" w14:textId="77777777" w:rsidR="00170213" w:rsidRDefault="00170213" w:rsidP="00170213">
      <w:pPr>
        <w:pStyle w:val="NormalWeb"/>
        <w:spacing w:before="0" w:beforeAutospacing="0" w:after="0" w:afterAutospacing="0" w:line="240" w:lineRule="auto"/>
        <w:ind w:hanging="11"/>
        <w:rPr>
          <w:rFonts w:ascii="Arial" w:hAnsi="Arial" w:cs="Arial"/>
        </w:rPr>
      </w:pPr>
    </w:p>
    <w:p w14:paraId="2D219C4A" w14:textId="77777777" w:rsidR="00304F74" w:rsidRPr="001573D1" w:rsidRDefault="00304F74" w:rsidP="00170213">
      <w:pPr>
        <w:pStyle w:val="NormalWeb"/>
        <w:spacing w:before="0" w:beforeAutospacing="0" w:after="0" w:afterAutospacing="0" w:line="240" w:lineRule="auto"/>
        <w:ind w:hanging="11"/>
        <w:rPr>
          <w:rFonts w:ascii="Arial" w:hAnsi="Arial" w:cs="Arial"/>
        </w:rPr>
      </w:pPr>
    </w:p>
    <w:p w14:paraId="73E906D6"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6D171CCF" w14:textId="77777777" w:rsidR="00170213" w:rsidRPr="001573D1" w:rsidRDefault="00170213" w:rsidP="00170213">
      <w:pPr>
        <w:pStyle w:val="NormalWeb"/>
        <w:spacing w:before="0" w:beforeAutospacing="0" w:after="0" w:afterAutospacing="0" w:line="240" w:lineRule="auto"/>
        <w:rPr>
          <w:rFonts w:ascii="Arial" w:hAnsi="Arial" w:cs="Arial"/>
        </w:rPr>
      </w:pPr>
    </w:p>
    <w:p w14:paraId="7AC7620C" w14:textId="77777777" w:rsidR="00043FD6" w:rsidRPr="001573D1" w:rsidRDefault="00043FD6" w:rsidP="00043FD6">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6. </w:t>
      </w:r>
      <w:r w:rsidRPr="001573D1">
        <w:rPr>
          <w:rFonts w:ascii="Arial" w:hAnsi="Arial" w:cs="Arial"/>
          <w:b/>
        </w:rPr>
        <w:tab/>
        <w:t xml:space="preserve">Where did you hear about this job? </w:t>
      </w:r>
      <w:r w:rsidRPr="00C07F08">
        <w:rPr>
          <w:rFonts w:ascii="Arial" w:hAnsi="Arial" w:cs="Arial"/>
        </w:rPr>
        <w:t>(</w:t>
      </w:r>
      <w:r w:rsidRPr="001573D1">
        <w:rPr>
          <w:rFonts w:ascii="Arial" w:hAnsi="Arial" w:cs="Arial"/>
        </w:rPr>
        <w:t>this might be word of mouth, social media, advertisement, email distribution group)</w:t>
      </w:r>
    </w:p>
    <w:p w14:paraId="4E095F11" w14:textId="77777777" w:rsidR="00043FD6" w:rsidRPr="001573D1" w:rsidRDefault="00043FD6" w:rsidP="00043FD6">
      <w:pPr>
        <w:tabs>
          <w:tab w:val="left" w:pos="720"/>
          <w:tab w:val="left" w:pos="1440"/>
          <w:tab w:val="left" w:pos="2160"/>
          <w:tab w:val="left" w:pos="2880"/>
          <w:tab w:val="left" w:pos="3540"/>
        </w:tabs>
        <w:rPr>
          <w:rFonts w:cs="Arial"/>
          <w:sz w:val="20"/>
        </w:rPr>
      </w:pPr>
    </w:p>
    <w:p w14:paraId="589100FE" w14:textId="77777777" w:rsidR="00043FD6" w:rsidRPr="001573D1" w:rsidRDefault="00043FD6" w:rsidP="00043FD6">
      <w:pPr>
        <w:tabs>
          <w:tab w:val="left" w:pos="720"/>
          <w:tab w:val="left" w:pos="1440"/>
          <w:tab w:val="left" w:pos="2160"/>
          <w:tab w:val="left" w:pos="2880"/>
          <w:tab w:val="left" w:pos="3540"/>
        </w:tabs>
        <w:rPr>
          <w:rFonts w:cs="Arial"/>
          <w:sz w:val="20"/>
        </w:rPr>
      </w:pPr>
    </w:p>
    <w:p w14:paraId="4DDFE6BD" w14:textId="77777777" w:rsidR="00043FD6" w:rsidRPr="001573D1" w:rsidRDefault="00043FD6" w:rsidP="00043FD6">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5F7C745A" w14:textId="4488912A" w:rsidR="00043FD6" w:rsidRDefault="00043FD6" w:rsidP="00170213">
      <w:pPr>
        <w:pStyle w:val="NormalWeb"/>
        <w:spacing w:before="0" w:beforeAutospacing="0" w:after="0" w:afterAutospacing="0" w:line="240" w:lineRule="auto"/>
        <w:rPr>
          <w:rFonts w:ascii="Arial" w:hAnsi="Arial" w:cs="Arial"/>
          <w:b/>
        </w:rPr>
      </w:pPr>
    </w:p>
    <w:p w14:paraId="4635C463" w14:textId="77777777" w:rsidR="00043FD6" w:rsidRPr="00043FD6" w:rsidRDefault="00043FD6" w:rsidP="00170213">
      <w:pPr>
        <w:pStyle w:val="NormalWeb"/>
        <w:spacing w:before="0" w:beforeAutospacing="0" w:after="0" w:afterAutospacing="0" w:line="240" w:lineRule="auto"/>
        <w:rPr>
          <w:rFonts w:ascii="Arial" w:hAnsi="Arial" w:cs="Arial"/>
          <w:b/>
        </w:rPr>
      </w:pPr>
    </w:p>
    <w:p w14:paraId="09068DEF" w14:textId="77777777" w:rsidR="00170213" w:rsidRPr="001573D1" w:rsidRDefault="00170213" w:rsidP="00304F74">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5B7FBF06" w14:textId="77777777" w:rsidR="00170213" w:rsidRPr="001573D1" w:rsidRDefault="00170213" w:rsidP="00170213">
      <w:pPr>
        <w:pStyle w:val="NormalWeb"/>
        <w:spacing w:before="0" w:beforeAutospacing="0" w:after="0" w:afterAutospacing="0" w:line="240" w:lineRule="auto"/>
        <w:rPr>
          <w:rFonts w:ascii="Arial" w:hAnsi="Arial" w:cs="Arial"/>
        </w:rPr>
      </w:pPr>
    </w:p>
    <w:p w14:paraId="21A88AD1" w14:textId="77777777" w:rsidR="00170213" w:rsidRPr="001573D1" w:rsidRDefault="00170213" w:rsidP="00170213">
      <w:pPr>
        <w:pStyle w:val="NormalWeb"/>
        <w:spacing w:before="0" w:beforeAutospacing="0" w:after="0" w:afterAutospacing="0" w:line="240" w:lineRule="auto"/>
        <w:rPr>
          <w:rFonts w:ascii="Arial" w:hAnsi="Arial" w:cs="Arial"/>
        </w:rPr>
      </w:pPr>
    </w:p>
    <w:p w14:paraId="59E24AC4" w14:textId="77777777" w:rsidR="00170213" w:rsidRPr="00625687" w:rsidRDefault="00170213" w:rsidP="00304F74">
      <w:pPr>
        <w:ind w:firstLine="720"/>
        <w:rPr>
          <w:rFonts w:cs="Arial"/>
          <w:color w:val="1F497D"/>
          <w:sz w:val="20"/>
        </w:rPr>
      </w:pPr>
      <w:r w:rsidRPr="001573D1">
        <w:rPr>
          <w:rFonts w:cs="Arial"/>
          <w:sz w:val="20"/>
        </w:rPr>
        <w:t>_______________</w:t>
      </w:r>
      <w:r w:rsidRPr="00625687">
        <w:rPr>
          <w:rFonts w:cs="Arial"/>
          <w:sz w:val="20"/>
        </w:rPr>
        <w:t>___________________________________________________________</w:t>
      </w:r>
    </w:p>
    <w:p w14:paraId="473B5051" w14:textId="549C79F7" w:rsidR="00CA0E9B" w:rsidRPr="00625687" w:rsidRDefault="00304F74" w:rsidP="00170213">
      <w:pPr>
        <w:rPr>
          <w:rFonts w:cs="Arial"/>
          <w:sz w:val="20"/>
        </w:rPr>
      </w:pPr>
      <w:r w:rsidRPr="00625687">
        <w:rPr>
          <w:rFonts w:cs="Arial"/>
          <w:sz w:val="20"/>
        </w:rPr>
        <w:tab/>
      </w:r>
      <w:r w:rsidRPr="00625687">
        <w:rPr>
          <w:rFonts w:cs="Arial"/>
          <w:sz w:val="20"/>
        </w:rPr>
        <w:tab/>
      </w:r>
    </w:p>
    <w:p w14:paraId="11FFCE14" w14:textId="77777777" w:rsidR="00304F74" w:rsidRPr="00625687" w:rsidRDefault="00304F74" w:rsidP="00170213">
      <w:pPr>
        <w:rPr>
          <w:rFonts w:cs="Arial"/>
          <w:sz w:val="20"/>
        </w:rPr>
      </w:pPr>
    </w:p>
    <w:p w14:paraId="42A5F2B4" w14:textId="18272F3B" w:rsidR="00170213" w:rsidRPr="00625687" w:rsidRDefault="0045059E" w:rsidP="0045059E">
      <w:pPr>
        <w:rPr>
          <w:rFonts w:cs="Arial"/>
          <w:sz w:val="24"/>
        </w:rPr>
      </w:pPr>
      <w:r w:rsidRPr="0045059E">
        <w:rPr>
          <w:rFonts w:cs="Arial"/>
          <w:sz w:val="20"/>
        </w:rPr>
        <w:t>The information you provide will be anonymised and kept on file for reporting purposes for any unsuccessful candidates. For any successful candidates, the equal opportunities form will be retained in order for us to report to Arts Council England on an annual basis.</w:t>
      </w:r>
    </w:p>
    <w:sectPr w:rsidR="00170213" w:rsidRPr="00625687" w:rsidSect="004500B5">
      <w:headerReference w:type="default" r:id="rId8"/>
      <w:footerReference w:type="default" r:id="rId9"/>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DCDA5" w14:textId="77777777" w:rsidR="00446E45" w:rsidRDefault="00446E45">
      <w:r>
        <w:separator/>
      </w:r>
    </w:p>
  </w:endnote>
  <w:endnote w:type="continuationSeparator" w:id="0">
    <w:p w14:paraId="73B9D795" w14:textId="77777777" w:rsidR="00446E45" w:rsidRDefault="0044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3350" w14:textId="77777777" w:rsidR="00446E45" w:rsidRDefault="00446E45">
      <w:r>
        <w:separator/>
      </w:r>
    </w:p>
  </w:footnote>
  <w:footnote w:type="continuationSeparator" w:id="0">
    <w:p w14:paraId="0B02DE5B" w14:textId="77777777" w:rsidR="00446E45" w:rsidRDefault="00446E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43FD6"/>
    <w:rsid w:val="00050BF1"/>
    <w:rsid w:val="00051C43"/>
    <w:rsid w:val="00051C4D"/>
    <w:rsid w:val="000520A5"/>
    <w:rsid w:val="00063C52"/>
    <w:rsid w:val="00065B88"/>
    <w:rsid w:val="0006792C"/>
    <w:rsid w:val="000823A8"/>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5C5E"/>
    <w:rsid w:val="00357645"/>
    <w:rsid w:val="003613EE"/>
    <w:rsid w:val="003630B3"/>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0165"/>
    <w:rsid w:val="00426134"/>
    <w:rsid w:val="00436DCA"/>
    <w:rsid w:val="00446E45"/>
    <w:rsid w:val="004500B5"/>
    <w:rsid w:val="0045059E"/>
    <w:rsid w:val="0045495A"/>
    <w:rsid w:val="0045788B"/>
    <w:rsid w:val="00466A30"/>
    <w:rsid w:val="00470448"/>
    <w:rsid w:val="0048338F"/>
    <w:rsid w:val="00495A18"/>
    <w:rsid w:val="00496D8D"/>
    <w:rsid w:val="004A2D81"/>
    <w:rsid w:val="004A417D"/>
    <w:rsid w:val="004A50F9"/>
    <w:rsid w:val="004C0259"/>
    <w:rsid w:val="004D52E5"/>
    <w:rsid w:val="004D6FAF"/>
    <w:rsid w:val="004D79AC"/>
    <w:rsid w:val="004F0BFE"/>
    <w:rsid w:val="004F1142"/>
    <w:rsid w:val="004F636B"/>
    <w:rsid w:val="005135C1"/>
    <w:rsid w:val="005311B0"/>
    <w:rsid w:val="005414D9"/>
    <w:rsid w:val="00557BD7"/>
    <w:rsid w:val="00562F05"/>
    <w:rsid w:val="00574E69"/>
    <w:rsid w:val="00574EF6"/>
    <w:rsid w:val="00591C2E"/>
    <w:rsid w:val="005A5F67"/>
    <w:rsid w:val="005C51B2"/>
    <w:rsid w:val="005C53BD"/>
    <w:rsid w:val="005D71A9"/>
    <w:rsid w:val="005D7B9E"/>
    <w:rsid w:val="005E6C5F"/>
    <w:rsid w:val="00606411"/>
    <w:rsid w:val="006203D4"/>
    <w:rsid w:val="0062122D"/>
    <w:rsid w:val="00625687"/>
    <w:rsid w:val="00631FE3"/>
    <w:rsid w:val="00635579"/>
    <w:rsid w:val="00635B9A"/>
    <w:rsid w:val="00636040"/>
    <w:rsid w:val="006402EC"/>
    <w:rsid w:val="00661BC0"/>
    <w:rsid w:val="00666076"/>
    <w:rsid w:val="00670C24"/>
    <w:rsid w:val="00671061"/>
    <w:rsid w:val="006723C7"/>
    <w:rsid w:val="00676974"/>
    <w:rsid w:val="00680FE1"/>
    <w:rsid w:val="00683C23"/>
    <w:rsid w:val="00686C64"/>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16C25"/>
    <w:rsid w:val="00723064"/>
    <w:rsid w:val="00727FDB"/>
    <w:rsid w:val="00732CA9"/>
    <w:rsid w:val="00741148"/>
    <w:rsid w:val="0074642C"/>
    <w:rsid w:val="00746D58"/>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478F3"/>
    <w:rsid w:val="0085423B"/>
    <w:rsid w:val="00861291"/>
    <w:rsid w:val="00864557"/>
    <w:rsid w:val="008705D6"/>
    <w:rsid w:val="00883706"/>
    <w:rsid w:val="00887FBB"/>
    <w:rsid w:val="0089719E"/>
    <w:rsid w:val="008A0524"/>
    <w:rsid w:val="008A1F6D"/>
    <w:rsid w:val="008A4DE8"/>
    <w:rsid w:val="008A6A12"/>
    <w:rsid w:val="008B0197"/>
    <w:rsid w:val="008B375F"/>
    <w:rsid w:val="008B3DD8"/>
    <w:rsid w:val="008C26ED"/>
    <w:rsid w:val="008C2844"/>
    <w:rsid w:val="008C67CE"/>
    <w:rsid w:val="008D51BB"/>
    <w:rsid w:val="008E7AB2"/>
    <w:rsid w:val="008F19B6"/>
    <w:rsid w:val="0090180F"/>
    <w:rsid w:val="00901EBB"/>
    <w:rsid w:val="009063D8"/>
    <w:rsid w:val="009075F6"/>
    <w:rsid w:val="00911FC6"/>
    <w:rsid w:val="0092375E"/>
    <w:rsid w:val="00924039"/>
    <w:rsid w:val="009330FC"/>
    <w:rsid w:val="00942E16"/>
    <w:rsid w:val="0095685E"/>
    <w:rsid w:val="009612B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42E"/>
    <w:rsid w:val="00AE5C13"/>
    <w:rsid w:val="00AE61BD"/>
    <w:rsid w:val="00AF3C7B"/>
    <w:rsid w:val="00B021B9"/>
    <w:rsid w:val="00B10C9B"/>
    <w:rsid w:val="00B21043"/>
    <w:rsid w:val="00B3020D"/>
    <w:rsid w:val="00B3199F"/>
    <w:rsid w:val="00B4036C"/>
    <w:rsid w:val="00B41017"/>
    <w:rsid w:val="00B50948"/>
    <w:rsid w:val="00B510C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64FD3"/>
    <w:rsid w:val="00C671E2"/>
    <w:rsid w:val="00C72C62"/>
    <w:rsid w:val="00C72F5C"/>
    <w:rsid w:val="00C73E4A"/>
    <w:rsid w:val="00C81BE2"/>
    <w:rsid w:val="00CA0E9B"/>
    <w:rsid w:val="00CA3676"/>
    <w:rsid w:val="00CA4B89"/>
    <w:rsid w:val="00CB793B"/>
    <w:rsid w:val="00CC46EC"/>
    <w:rsid w:val="00CD5A92"/>
    <w:rsid w:val="00CD6918"/>
    <w:rsid w:val="00CE05C2"/>
    <w:rsid w:val="00CE2769"/>
    <w:rsid w:val="00CF031A"/>
    <w:rsid w:val="00CF127C"/>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0BDB"/>
    <w:rsid w:val="00DE78A3"/>
    <w:rsid w:val="00E01675"/>
    <w:rsid w:val="00E0593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2CA7"/>
    <w:rsid w:val="00F6336D"/>
    <w:rsid w:val="00F71A15"/>
    <w:rsid w:val="00F90705"/>
    <w:rsid w:val="00F93832"/>
    <w:rsid w:val="00F95CE1"/>
    <w:rsid w:val="00F9628C"/>
    <w:rsid w:val="00F97A6D"/>
    <w:rsid w:val="00FA18F1"/>
    <w:rsid w:val="00FB0822"/>
    <w:rsid w:val="00FD11D8"/>
    <w:rsid w:val="00FD52F3"/>
    <w:rsid w:val="00FD5A6C"/>
    <w:rsid w:val="00FE2416"/>
    <w:rsid w:val="00FE77FC"/>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B0705"/>
  <w15:docId w15:val="{CD062143-8E90-4D4C-AB84-43836542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349">
      <w:bodyDiv w:val="1"/>
      <w:marLeft w:val="0"/>
      <w:marRight w:val="0"/>
      <w:marTop w:val="0"/>
      <w:marBottom w:val="0"/>
      <w:divBdr>
        <w:top w:val="none" w:sz="0" w:space="0" w:color="auto"/>
        <w:left w:val="none" w:sz="0" w:space="0" w:color="auto"/>
        <w:bottom w:val="none" w:sz="0" w:space="0" w:color="auto"/>
        <w:right w:val="none" w:sz="0" w:space="0" w:color="auto"/>
      </w:divBdr>
    </w:div>
    <w:div w:id="838080098">
      <w:bodyDiv w:val="1"/>
      <w:marLeft w:val="0"/>
      <w:marRight w:val="0"/>
      <w:marTop w:val="0"/>
      <w:marBottom w:val="0"/>
      <w:divBdr>
        <w:top w:val="none" w:sz="0" w:space="0" w:color="auto"/>
        <w:left w:val="none" w:sz="0" w:space="0" w:color="auto"/>
        <w:bottom w:val="none" w:sz="0" w:space="0" w:color="auto"/>
        <w:right w:val="none" w:sz="0" w:space="0" w:color="auto"/>
      </w:divBdr>
    </w:div>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278947801">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 w:id="19978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A87D-76F7-4E23-B7E6-9A206A76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3883</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Tia Begum</cp:lastModifiedBy>
  <cp:revision>2</cp:revision>
  <cp:lastPrinted>2014-11-05T12:11:00Z</cp:lastPrinted>
  <dcterms:created xsi:type="dcterms:W3CDTF">2021-04-01T17:19:00Z</dcterms:created>
  <dcterms:modified xsi:type="dcterms:W3CDTF">2021-04-01T17:19:00Z</dcterms:modified>
</cp:coreProperties>
</file>